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FC752F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22430082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 xml:space="preserve"> 01</w:t>
      </w:r>
      <w:r w:rsidR="00100F8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52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FC75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FC752F">
        <w:rPr>
          <w:rFonts w:ascii="TH SarabunIT๙" w:hAnsi="TH SarabunIT๙" w:cs="TH SarabunIT๙" w:hint="cs"/>
          <w:sz w:val="32"/>
          <w:szCs w:val="32"/>
          <w:cs/>
        </w:rPr>
        <w:t>22</w:t>
      </w:r>
      <w:bookmarkStart w:id="0" w:name="_GoBack"/>
      <w:bookmarkEnd w:id="0"/>
      <w:r w:rsidR="00B9103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B9103A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C0166D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9FFF0A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D38C-63D7-492E-96F2-167CB28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2-08-19T09:00:00Z</dcterms:created>
  <dcterms:modified xsi:type="dcterms:W3CDTF">2022-08-19T09:01:00Z</dcterms:modified>
</cp:coreProperties>
</file>